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6123ACAC" w:rsidR="00E8317A" w:rsidRPr="004C7313" w:rsidRDefault="004C7313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derstanding the Twin Paradox Through R</w:t>
            </w: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elativity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10543856" w:rsidR="00E8317A" w:rsidRPr="00260025" w:rsidRDefault="00260025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6002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3915A2E5" w:rsidR="00427DA8" w:rsidRPr="00094D82" w:rsidRDefault="00510ED0" w:rsidP="00C040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0EC5ADFA" w:rsidR="00E8317A" w:rsidRPr="00510ED0" w:rsidRDefault="00510ED0" w:rsidP="00F6381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442E58DC" w:rsidR="00E8317A" w:rsidRPr="00D17412" w:rsidRDefault="00A132C1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0DFFBC3C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78BD5C3A" w:rsidR="00031BCD" w:rsidRPr="009C1088" w:rsidRDefault="009C1088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15C9D44C" w:rsidR="004C0C06" w:rsidRPr="009C1088" w:rsidRDefault="009C1088" w:rsidP="0060582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173CBE87" w:rsidR="004E3596" w:rsidRPr="003103EB" w:rsidRDefault="003103EB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Throw An Unforgettable Party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3F41A03C" w:rsidR="00031BCD" w:rsidRPr="003C3DA1" w:rsidRDefault="003C3DA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0A01F038" w:rsidR="004E3596" w:rsidRPr="00A54BCC" w:rsidRDefault="00A54BCC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70976B83" w:rsidR="00031BCD" w:rsidRPr="00BF6011" w:rsidRDefault="00BF6011" w:rsidP="007A085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49D6A4E0" w:rsidR="004E3596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5FD0CF5" w:rsidR="004E3596" w:rsidRPr="00BF6011" w:rsidRDefault="00260025" w:rsidP="00260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your password stays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 xml:space="preserve"> secre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2B74DE" w:rsidRPr="002B74DE">
              <w:rPr>
                <w:rFonts w:ascii="Arial" w:eastAsia="Times New Roman" w:hAnsi="Arial" w:cs="Arial"/>
                <w:sz w:val="20"/>
                <w:szCs w:val="20"/>
              </w:rPr>
              <w:t>when your computer is stolen!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60A9A0DB" w14:textId="77777777" w:rsidR="009C1088" w:rsidRPr="009C1088" w:rsidRDefault="009C1088" w:rsidP="009C1088">
            <w:pPr>
              <w:ind w:right="-7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7B76BCE3" w14:textId="208670FF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305303" w:rsidRPr="00D17412" w14:paraId="350A5647" w14:textId="77777777" w:rsidTr="009C108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  <w:gridSpan w:val="2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9C1088">
        <w:tc>
          <w:tcPr>
            <w:tcW w:w="5148" w:type="dxa"/>
          </w:tcPr>
          <w:p w14:paraId="07DDFC5A" w14:textId="349A7DA0" w:rsidR="00031BCD" w:rsidRPr="00BF6011" w:rsidRDefault="00BF601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human ear &amp; radio: what they have in c</w:t>
            </w:r>
            <w:r w:rsidRPr="00BF6011">
              <w:rPr>
                <w:rFonts w:ascii="Arial" w:eastAsia="Times New Roman" w:hAnsi="Arial" w:cs="Arial"/>
                <w:sz w:val="20"/>
                <w:szCs w:val="20"/>
              </w:rPr>
              <w:t>ommon</w:t>
            </w:r>
          </w:p>
        </w:tc>
        <w:tc>
          <w:tcPr>
            <w:tcW w:w="3708" w:type="dxa"/>
            <w:gridSpan w:val="2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9C1088">
        <w:tc>
          <w:tcPr>
            <w:tcW w:w="6228" w:type="dxa"/>
            <w:gridSpan w:val="2"/>
          </w:tcPr>
          <w:p w14:paraId="4B3674D6" w14:textId="34C80593" w:rsidR="00031BCD" w:rsidRPr="009C1088" w:rsidRDefault="009C1088" w:rsidP="009C1088">
            <w:pPr>
              <w:ind w:right="-163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9C1088">
        <w:tc>
          <w:tcPr>
            <w:tcW w:w="5148" w:type="dxa"/>
          </w:tcPr>
          <w:p w14:paraId="46FD9FEF" w14:textId="4BB22AE8" w:rsidR="00031BCD" w:rsidRPr="004C7313" w:rsidRDefault="004C7313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9C1088">
        <w:tc>
          <w:tcPr>
            <w:tcW w:w="5148" w:type="dxa"/>
          </w:tcPr>
          <w:p w14:paraId="29735C9D" w14:textId="25D6C3D9" w:rsidR="004E3596" w:rsidRPr="004C7313" w:rsidRDefault="004C7313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9C1088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0BD49C69" w14:textId="6F4DFAF2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A132C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2B20F56D" w:rsidR="00031BCD" w:rsidRPr="004C7313" w:rsidRDefault="004C7313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1C26E8EF" w:rsidR="00031BCD" w:rsidRPr="002B74DE" w:rsidRDefault="002B74DE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1BEA42E8" w:rsidR="00031BCD" w:rsidRPr="009C1088" w:rsidRDefault="009C1088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3F725BF0" w14:textId="77777777" w:rsidR="009C1088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assing Messages Over the Internet</w:t>
            </w:r>
          </w:p>
          <w:p w14:paraId="21FE029F" w14:textId="3C69BC87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295983C1" w:rsidR="002F08EC" w:rsidRPr="004C7313" w:rsidRDefault="004C7313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</w:t>
            </w: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uts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10BD778B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17856F95" w:rsidR="002F08EC" w:rsidRPr="00A54BCC" w:rsidRDefault="00A54BCC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8FBCB33" w:rsidR="002F08EC" w:rsidRPr="009C1088" w:rsidRDefault="009C1088" w:rsidP="00434AC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03F46EA8" w:rsidR="002F08EC" w:rsidRPr="004C7313" w:rsidRDefault="004C7313" w:rsidP="00967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46372C84" w:rsidR="002F08EC" w:rsidRPr="002B74DE" w:rsidRDefault="002B74DE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27901B40" w:rsidR="002F08EC" w:rsidRPr="009C1088" w:rsidRDefault="009C1088" w:rsidP="004C57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0"/>
        <w:gridCol w:w="2970"/>
      </w:tblGrid>
      <w:tr w:rsidR="006C5F23" w:rsidRPr="00D17412" w14:paraId="77B60F19" w14:textId="77777777" w:rsidTr="004C7313">
        <w:tc>
          <w:tcPr>
            <w:tcW w:w="586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4C7313">
        <w:tc>
          <w:tcPr>
            <w:tcW w:w="5868" w:type="dxa"/>
            <w:gridSpan w:val="2"/>
          </w:tcPr>
          <w:p w14:paraId="1E6E3343" w14:textId="37E941FE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4C7313">
        <w:tc>
          <w:tcPr>
            <w:tcW w:w="5868" w:type="dxa"/>
            <w:gridSpan w:val="2"/>
          </w:tcPr>
          <w:p w14:paraId="0EA851AA" w14:textId="011C3D50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4C7313">
        <w:tc>
          <w:tcPr>
            <w:tcW w:w="5868" w:type="dxa"/>
            <w:gridSpan w:val="2"/>
          </w:tcPr>
          <w:p w14:paraId="396C0362" w14:textId="0D3D4A6E" w:rsidR="002F08EC" w:rsidRPr="00D17412" w:rsidRDefault="0088416F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Black Holes: A Better Chance of Escaping Alcatraz</w:t>
            </w:r>
          </w:p>
        </w:tc>
        <w:tc>
          <w:tcPr>
            <w:tcW w:w="2970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4C7313">
        <w:tc>
          <w:tcPr>
            <w:tcW w:w="5868" w:type="dxa"/>
            <w:gridSpan w:val="2"/>
          </w:tcPr>
          <w:p w14:paraId="6AD49C80" w14:textId="00C2A38F" w:rsidR="002F08EC" w:rsidRPr="009C1088" w:rsidRDefault="009C1088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4C7313">
        <w:tc>
          <w:tcPr>
            <w:tcW w:w="5868" w:type="dxa"/>
            <w:gridSpan w:val="2"/>
          </w:tcPr>
          <w:p w14:paraId="72071C7C" w14:textId="3F7BBF4E" w:rsidR="002F08EC" w:rsidRPr="003103EB" w:rsidRDefault="003103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4C7313">
        <w:tc>
          <w:tcPr>
            <w:tcW w:w="586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4C7313">
        <w:tc>
          <w:tcPr>
            <w:tcW w:w="532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4C7313">
        <w:tc>
          <w:tcPr>
            <w:tcW w:w="5328" w:type="dxa"/>
          </w:tcPr>
          <w:p w14:paraId="1B36BCB8" w14:textId="5281AD69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4C7313">
        <w:tc>
          <w:tcPr>
            <w:tcW w:w="5328" w:type="dxa"/>
          </w:tcPr>
          <w:p w14:paraId="5F10414D" w14:textId="280B75BA" w:rsidR="002F08EC" w:rsidRPr="007D12EB" w:rsidRDefault="007D12E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510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4C7313">
        <w:tc>
          <w:tcPr>
            <w:tcW w:w="532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4C7313">
        <w:tc>
          <w:tcPr>
            <w:tcW w:w="5328" w:type="dxa"/>
          </w:tcPr>
          <w:p w14:paraId="70531B00" w14:textId="7E30CD77" w:rsidR="002F08EC" w:rsidRPr="00741237" w:rsidRDefault="00741237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4C7313">
        <w:tc>
          <w:tcPr>
            <w:tcW w:w="5328" w:type="dxa"/>
          </w:tcPr>
          <w:p w14:paraId="6C026001" w14:textId="716D05A6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4C7313">
        <w:tc>
          <w:tcPr>
            <w:tcW w:w="532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4C7313">
        <w:tc>
          <w:tcPr>
            <w:tcW w:w="5328" w:type="dxa"/>
          </w:tcPr>
          <w:p w14:paraId="199DB30B" w14:textId="6E7B4A11" w:rsidR="002F08EC" w:rsidRPr="00C650E1" w:rsidRDefault="00C650E1" w:rsidP="00597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50E1">
              <w:rPr>
                <w:rFonts w:ascii="Arial" w:hAnsi="Arial" w:cs="Arial"/>
                <w:sz w:val="20"/>
                <w:szCs w:val="20"/>
              </w:rPr>
              <w:t>Making Medicin</w:t>
            </w:r>
            <w:r>
              <w:rPr>
                <w:rFonts w:ascii="Arial" w:hAnsi="Arial" w:cs="Arial"/>
                <w:sz w:val="20"/>
                <w:szCs w:val="20"/>
              </w:rPr>
              <w:t>e Efficiently: How to Make Cells Do what You Want</w:t>
            </w:r>
          </w:p>
        </w:tc>
        <w:tc>
          <w:tcPr>
            <w:tcW w:w="3510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4C7313">
        <w:tc>
          <w:tcPr>
            <w:tcW w:w="5328" w:type="dxa"/>
          </w:tcPr>
          <w:p w14:paraId="03DDA2FB" w14:textId="3BAAD254" w:rsidR="002F08EC" w:rsidRPr="009C1088" w:rsidRDefault="009C1088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4C7313">
        <w:tc>
          <w:tcPr>
            <w:tcW w:w="5328" w:type="dxa"/>
          </w:tcPr>
          <w:p w14:paraId="02704EF1" w14:textId="42BD4F1F" w:rsidR="002F08EC" w:rsidRPr="002B74DE" w:rsidRDefault="002B74DE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4C7313">
        <w:tc>
          <w:tcPr>
            <w:tcW w:w="5328" w:type="dxa"/>
          </w:tcPr>
          <w:p w14:paraId="63E8B6BB" w14:textId="785E0CE8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4C7313">
        <w:tc>
          <w:tcPr>
            <w:tcW w:w="586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4C7313">
        <w:tc>
          <w:tcPr>
            <w:tcW w:w="586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4C7313">
        <w:tc>
          <w:tcPr>
            <w:tcW w:w="586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4C7313">
        <w:tc>
          <w:tcPr>
            <w:tcW w:w="586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4C7313">
        <w:tc>
          <w:tcPr>
            <w:tcW w:w="586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4C7313">
        <w:tc>
          <w:tcPr>
            <w:tcW w:w="586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4C7313">
        <w:tc>
          <w:tcPr>
            <w:tcW w:w="5868" w:type="dxa"/>
            <w:gridSpan w:val="2"/>
          </w:tcPr>
          <w:p w14:paraId="394DA7C4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329DB93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27D97A49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D34FAF0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548BC0C6" w14:textId="77777777" w:rsidR="00510ED0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0E1701E3" w14:textId="77777777" w:rsidR="00094D82" w:rsidRDefault="00094D82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66BF93C0" w14:textId="77777777" w:rsidR="00510ED0" w:rsidRPr="00D17412" w:rsidRDefault="00510ED0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EC6E63" w:rsidRPr="00D17412" w14:paraId="24A3673D" w14:textId="77777777" w:rsidTr="009C1088">
        <w:tc>
          <w:tcPr>
            <w:tcW w:w="61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700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9C1088">
        <w:tc>
          <w:tcPr>
            <w:tcW w:w="6138" w:type="dxa"/>
          </w:tcPr>
          <w:p w14:paraId="2BBC5991" w14:textId="3E6810EA" w:rsidR="002F08EC" w:rsidRPr="002B74DE" w:rsidRDefault="002B74DE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9C1088">
        <w:tc>
          <w:tcPr>
            <w:tcW w:w="6138" w:type="dxa"/>
          </w:tcPr>
          <w:p w14:paraId="467ABEE8" w14:textId="19CEFBC4" w:rsidR="002F08EC" w:rsidRPr="00D4771D" w:rsidRDefault="00D4771D" w:rsidP="00EC6E6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D477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9C1088">
        <w:tc>
          <w:tcPr>
            <w:tcW w:w="6138" w:type="dxa"/>
          </w:tcPr>
          <w:p w14:paraId="0C22F9B5" w14:textId="0E903406" w:rsidR="002F08EC" w:rsidRPr="00492EF7" w:rsidRDefault="007D12EB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9C1088">
        <w:tc>
          <w:tcPr>
            <w:tcW w:w="6138" w:type="dxa"/>
          </w:tcPr>
          <w:p w14:paraId="4DF82019" w14:textId="3C5C285E" w:rsidR="002F08E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9C1088">
        <w:tc>
          <w:tcPr>
            <w:tcW w:w="6138" w:type="dxa"/>
          </w:tcPr>
          <w:p w14:paraId="72D75294" w14:textId="1D48A8E0" w:rsidR="002F08EC" w:rsidRPr="00BF6011" w:rsidRDefault="00C650E1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ycle Detection: Am I walking in Circles?</w:t>
            </w:r>
          </w:p>
        </w:tc>
        <w:tc>
          <w:tcPr>
            <w:tcW w:w="2700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9B8AEBC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1868E05E" w:rsidR="002F08EC" w:rsidRPr="007D12EB" w:rsidRDefault="007D12EB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5A5B690F" w:rsidR="002F08EC" w:rsidRPr="004C7313" w:rsidRDefault="004C7313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5458CB28" w:rsidR="002F08EC" w:rsidRPr="00D17412" w:rsidRDefault="00C650E1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How to make electricity with a copper tube and a magnet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07B302A3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</w:t>
            </w:r>
            <w:r w:rsidR="009C1088">
              <w:rPr>
                <w:rFonts w:ascii="Arial" w:eastAsia="Times New Roman" w:hAnsi="Arial" w:cs="Arial"/>
                <w:sz w:val="20"/>
                <w:szCs w:val="20"/>
              </w:rPr>
              <w:t>rect</w:t>
            </w:r>
            <w:r w:rsidRPr="00C04089">
              <w:rPr>
                <w:rFonts w:ascii="Arial" w:eastAsia="Times New Roman" w:hAnsi="Arial" w:cs="Arial"/>
                <w:sz w:val="20"/>
                <w:szCs w:val="20"/>
              </w:rPr>
              <w:t xml:space="preserve">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61F52468" w:rsidR="002F08EC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46734D1A" w:rsidR="002F08EC" w:rsidRPr="00510ED0" w:rsidRDefault="00510ED0" w:rsidP="00FB6C5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6BCA6F3F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0EF7FE29" w14:textId="755B90BE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</w:t>
            </w:r>
            <w:r w:rsidR="009C1088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3BF2E52A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51932C17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7368E0B9" w:rsidR="002F08EC" w:rsidRPr="007D12EB" w:rsidRDefault="007D12EB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5F7FBC2" w:rsidR="002F08EC" w:rsidRPr="009C1088" w:rsidRDefault="009C1088" w:rsidP="00F42E1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171A114D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 w:rsidR="00F44B30">
              <w:rPr>
                <w:rFonts w:ascii="Effra" w:hAnsi="Effra"/>
                <w:sz w:val="20"/>
                <w:szCs w:val="20"/>
              </w:rPr>
              <w:t xml:space="preserve"> Professor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 w:rsidR="00F44B30">
              <w:rPr>
                <w:rFonts w:ascii="Effra" w:hAnsi="Effra"/>
                <w:sz w:val="20"/>
                <w:szCs w:val="20"/>
              </w:rPr>
              <w:t>Luís Velásquez-García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0BA6E268" w:rsidR="004E3596" w:rsidRPr="00510ED0" w:rsidRDefault="00510ED0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3C5102BC" w:rsidR="004E3596" w:rsidRPr="00741237" w:rsidRDefault="00741237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3975A759" w:rsidR="004E3596" w:rsidRPr="00492EF7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06F41E0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173EEEF7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462433C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28BA35E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AB2C858" w14:textId="77777777" w:rsidR="00510ED0" w:rsidRDefault="00510ED0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480288" w:rsidRPr="00D17412" w14:paraId="5BB83D20" w14:textId="77777777" w:rsidTr="009C1088">
        <w:tc>
          <w:tcPr>
            <w:tcW w:w="640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2430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9C1088">
        <w:tc>
          <w:tcPr>
            <w:tcW w:w="6408" w:type="dxa"/>
          </w:tcPr>
          <w:p w14:paraId="0C633756" w14:textId="0307812E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9C1088">
        <w:tc>
          <w:tcPr>
            <w:tcW w:w="6408" w:type="dxa"/>
          </w:tcPr>
          <w:p w14:paraId="7A854875" w14:textId="1E1983AD" w:rsidR="002F08EC" w:rsidRPr="00D17412" w:rsidRDefault="00A132C1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9C1088">
        <w:tc>
          <w:tcPr>
            <w:tcW w:w="6408" w:type="dxa"/>
          </w:tcPr>
          <w:p w14:paraId="336E947E" w14:textId="7A7DD256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9C1088">
        <w:tc>
          <w:tcPr>
            <w:tcW w:w="6408" w:type="dxa"/>
          </w:tcPr>
          <w:p w14:paraId="05F5703C" w14:textId="1464AE54" w:rsidR="002F08EC" w:rsidRPr="009C1088" w:rsidRDefault="009C1088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9C1088">
        <w:tc>
          <w:tcPr>
            <w:tcW w:w="6408" w:type="dxa"/>
          </w:tcPr>
          <w:p w14:paraId="0A3F5514" w14:textId="131670BC" w:rsidR="002F08EC" w:rsidRPr="00A54BCC" w:rsidRDefault="00A54BCC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646B083A" w:rsidR="002F08EC" w:rsidRPr="00C72C50" w:rsidRDefault="00C72C50" w:rsidP="00106B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2C50">
              <w:rPr>
                <w:rFonts w:ascii="Arial" w:eastAsia="Times New Roman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6F007262" w:rsidR="002F08EC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A6E2B5" w:rsidR="002F08EC" w:rsidRPr="007D12EB" w:rsidRDefault="007D12EB" w:rsidP="00BB616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B76970E" w:rsidR="002F08EC" w:rsidRPr="009C1088" w:rsidRDefault="009C1088" w:rsidP="00DD2E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440E08D6" w:rsidR="002F08EC" w:rsidRPr="00741237" w:rsidRDefault="00741237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41237">
              <w:rPr>
                <w:rFonts w:ascii="Arial" w:eastAsia="Times New Roman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3103EB" w:rsidRPr="00D17412" w14:paraId="3CAF85A3" w14:textId="77777777" w:rsidTr="003103EB">
        <w:tc>
          <w:tcPr>
            <w:tcW w:w="496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3103EB">
        <w:tc>
          <w:tcPr>
            <w:tcW w:w="6048" w:type="dxa"/>
            <w:gridSpan w:val="2"/>
          </w:tcPr>
          <w:p w14:paraId="43353A3B" w14:textId="77777777" w:rsidR="00A132C1" w:rsidRPr="00A132C1" w:rsidRDefault="00A132C1" w:rsidP="00A132C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132C1">
              <w:rPr>
                <w:rFonts w:ascii="Arial" w:eastAsia="Times New Roman" w:hAnsi="Arial" w:cs="Arial"/>
                <w:sz w:val="20"/>
                <w:szCs w:val="20"/>
              </w:rPr>
              <w:t>CRISPR: How we can edit our DNA</w:t>
            </w:r>
          </w:p>
          <w:p w14:paraId="34A6822D" w14:textId="4ED457B2" w:rsidR="00120ADC" w:rsidRPr="00D17412" w:rsidRDefault="00120AD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3103EB">
        <w:tc>
          <w:tcPr>
            <w:tcW w:w="6048" w:type="dxa"/>
            <w:gridSpan w:val="2"/>
          </w:tcPr>
          <w:p w14:paraId="3CB7A8BE" w14:textId="178CD806" w:rsidR="00120ADC" w:rsidRPr="003103EB" w:rsidRDefault="003103EB" w:rsidP="003103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asily remember something you have seen</w:t>
            </w:r>
            <w:r w:rsidRPr="003103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fore. </w:t>
            </w:r>
          </w:p>
        </w:tc>
        <w:tc>
          <w:tcPr>
            <w:tcW w:w="2790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3103EB">
        <w:tc>
          <w:tcPr>
            <w:tcW w:w="6048" w:type="dxa"/>
            <w:gridSpan w:val="2"/>
          </w:tcPr>
          <w:p w14:paraId="728A64C9" w14:textId="1835B368" w:rsidR="00120ADC" w:rsidRPr="009C1088" w:rsidRDefault="009C1088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3103EB">
        <w:tc>
          <w:tcPr>
            <w:tcW w:w="6048" w:type="dxa"/>
            <w:gridSpan w:val="2"/>
          </w:tcPr>
          <w:p w14:paraId="168A78CB" w14:textId="7860BC50" w:rsidR="004A1047" w:rsidRPr="006763D3" w:rsidRDefault="002B74DE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The Pigeon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e Principle, Why Perfect File </w:t>
            </w: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Compression Is Impossible</w:t>
            </w:r>
          </w:p>
        </w:tc>
        <w:tc>
          <w:tcPr>
            <w:tcW w:w="2790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3103EB">
        <w:tc>
          <w:tcPr>
            <w:tcW w:w="6048" w:type="dxa"/>
            <w:gridSpan w:val="2"/>
          </w:tcPr>
          <w:p w14:paraId="55C7C5BA" w14:textId="348A5B89" w:rsidR="00120ADC" w:rsidRPr="00D17412" w:rsidRDefault="00A132C1" w:rsidP="007F14D0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1FF0B253" w:rsidR="00E074F1" w:rsidRPr="007D12EB" w:rsidRDefault="003C3DA1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3EF86C1B" w:rsidR="006103D7" w:rsidRPr="00510ED0" w:rsidRDefault="00510ED0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10ED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6DAD51A" w:rsidR="006103D7" w:rsidRPr="009C1088" w:rsidRDefault="009C1088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7C0EDA94" w:rsidR="006103D7" w:rsidRPr="00D17412" w:rsidRDefault="00A132C1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25F8C306" w:rsidR="00F42E1A" w:rsidRPr="007D12EB" w:rsidRDefault="007D12EB" w:rsidP="006103D7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2FC41AAD" w:rsidR="00D94B33" w:rsidRPr="004C7313" w:rsidRDefault="004C7313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lass: How We Can See 13 Billion Years Into the Past and Why That Matters for the GPS in Your Phone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497C4C98" w:rsidR="00D94B33" w:rsidRPr="009C1088" w:rsidRDefault="009C1088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12D71936" w:rsidR="00D94B33" w:rsidRPr="009C1088" w:rsidRDefault="009C1088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3C07D3F2" w:rsidR="00F041E2" w:rsidRPr="004C7313" w:rsidRDefault="004C7313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7BCA14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6A82E073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9E99191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50822FD5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2D71D526" w14:textId="77777777" w:rsidR="00510ED0" w:rsidRDefault="00510ED0" w:rsidP="00A40B89">
      <w:pPr>
        <w:rPr>
          <w:rFonts w:ascii="Effra" w:hAnsi="Effra"/>
          <w:color w:val="1F497D" w:themeColor="text2"/>
          <w:sz w:val="48"/>
          <w:szCs w:val="48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795BD6F9" w:rsidR="004912FC" w:rsidRPr="002B74DE" w:rsidRDefault="002B74DE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74DE">
              <w:rPr>
                <w:rFonts w:ascii="Arial" w:eastAsia="Times New Roman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78DDC601" w:rsidR="004912FC" w:rsidRPr="004C7313" w:rsidRDefault="004C7313" w:rsidP="004912F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53B78B4" w:rsidR="004912FC" w:rsidRPr="00A54BCC" w:rsidRDefault="00A54BCC" w:rsidP="0017696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54BC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5E39EE7F" w:rsidR="007C5963" w:rsidRPr="009C1088" w:rsidRDefault="009C1088" w:rsidP="009C108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201C364B" w:rsidR="00FD1D4E" w:rsidRPr="009C1088" w:rsidRDefault="009C1088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CB85512" w:rsidR="005176B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od Statistics Can Lead to Bogus Conclusions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9EF8E55" w:rsidR="00F6127C" w:rsidRPr="004C7313" w:rsidRDefault="004C7313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C731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B691CC0" w:rsidR="00F6127C" w:rsidRPr="00D17412" w:rsidRDefault="00A132C1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0DE66211" w:rsidR="00F6127C" w:rsidRPr="007D12EB" w:rsidRDefault="007D12EB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12EB">
              <w:rPr>
                <w:rFonts w:ascii="Arial" w:eastAsia="Times New Roman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4B67ADC4" w:rsidR="00F6127C" w:rsidRPr="002B74DE" w:rsidRDefault="009C1088" w:rsidP="00F6127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C108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7D50D4" w14:textId="77777777" w:rsidR="00EC6E63" w:rsidRDefault="00EC6E63" w:rsidP="00022E93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AE22798" w14:textId="77777777" w:rsidR="009C1088" w:rsidRPr="00D17412" w:rsidRDefault="009C1088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Default="0093710A" w:rsidP="00420C9C"/>
    <w:p w14:paraId="030AD352" w14:textId="77777777" w:rsidR="00510ED0" w:rsidRDefault="00510ED0" w:rsidP="00420C9C"/>
    <w:p w14:paraId="5159B353" w14:textId="77777777" w:rsidR="00510ED0" w:rsidRDefault="00510ED0" w:rsidP="00420C9C"/>
    <w:p w14:paraId="79415C61" w14:textId="77777777" w:rsidR="00510ED0" w:rsidRDefault="00510ED0" w:rsidP="00420C9C"/>
    <w:p w14:paraId="5B81F54A" w14:textId="77777777" w:rsidR="00510ED0" w:rsidRDefault="00510ED0" w:rsidP="00420C9C"/>
    <w:p w14:paraId="23AC020F" w14:textId="77777777" w:rsidR="00510ED0" w:rsidRDefault="00510ED0" w:rsidP="00420C9C"/>
    <w:p w14:paraId="18D7BBB0" w14:textId="77777777" w:rsidR="00510ED0" w:rsidRDefault="00510ED0" w:rsidP="00420C9C"/>
    <w:p w14:paraId="2748184B" w14:textId="77777777" w:rsidR="00510ED0" w:rsidRDefault="00510ED0" w:rsidP="00420C9C"/>
    <w:p w14:paraId="13D8C86B" w14:textId="77777777" w:rsidR="00510ED0" w:rsidRDefault="00510ED0" w:rsidP="00420C9C"/>
    <w:p w14:paraId="7E8D7C2C" w14:textId="77777777" w:rsidR="00510ED0" w:rsidRPr="00D17412" w:rsidRDefault="00510ED0" w:rsidP="00420C9C"/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88416F" w:rsidRDefault="0088416F" w:rsidP="00D94B33">
      <w:r>
        <w:separator/>
      </w:r>
    </w:p>
  </w:endnote>
  <w:endnote w:type="continuationSeparator" w:id="0">
    <w:p w14:paraId="0B4B2784" w14:textId="77777777" w:rsidR="0088416F" w:rsidRDefault="0088416F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88416F" w:rsidRDefault="0088416F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88416F" w:rsidRDefault="0088416F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88416F" w:rsidRPr="00F6127C" w:rsidRDefault="0088416F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F5A9B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88416F" w:rsidRDefault="0088416F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88416F" w:rsidRDefault="008841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88416F" w:rsidRDefault="0088416F" w:rsidP="00D94B33">
      <w:r>
        <w:separator/>
      </w:r>
    </w:p>
  </w:footnote>
  <w:footnote w:type="continuationSeparator" w:id="0">
    <w:p w14:paraId="418F8001" w14:textId="77777777" w:rsidR="0088416F" w:rsidRDefault="0088416F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416F"/>
    <w:rsid w:val="00885790"/>
    <w:rsid w:val="0089674A"/>
    <w:rsid w:val="008B7A3C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E1CAD"/>
    <w:rsid w:val="00B010A4"/>
    <w:rsid w:val="00B04181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E4F99-ECC7-9940-909A-2F6D92C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59</Words>
  <Characters>7179</Characters>
  <Application>Microsoft Macintosh Word</Application>
  <DocSecurity>0</DocSecurity>
  <Lines>59</Lines>
  <Paragraphs>16</Paragraphs>
  <ScaleCrop>false</ScaleCrop>
  <Company>MIT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22T16:35:00Z</cp:lastPrinted>
  <dcterms:created xsi:type="dcterms:W3CDTF">2016-03-22T16:35:00Z</dcterms:created>
  <dcterms:modified xsi:type="dcterms:W3CDTF">2016-03-26T02:32:00Z</dcterms:modified>
</cp:coreProperties>
</file>